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7B5C3F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7B5C3F">
        <w:rPr>
          <w:rFonts w:asciiTheme="majorHAnsi" w:hAnsiTheme="majorHAnsi" w:cs="Arial"/>
          <w:b/>
          <w:sz w:val="24"/>
          <w:szCs w:val="24"/>
        </w:rPr>
        <w:t>«Портрет моей мамы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21193D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21193D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21193D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21193D" w:rsidRDefault="0021193D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21193D" w:rsidRDefault="0021193D" w:rsidP="0021193D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21193D" w:rsidP="0021193D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A2C"/>
    <w:rsid w:val="001E5B6B"/>
    <w:rsid w:val="001E6934"/>
    <w:rsid w:val="001F1074"/>
    <w:rsid w:val="001F6099"/>
    <w:rsid w:val="001F628A"/>
    <w:rsid w:val="0021193D"/>
    <w:rsid w:val="002135C6"/>
    <w:rsid w:val="00214502"/>
    <w:rsid w:val="00214A79"/>
    <w:rsid w:val="00214F92"/>
    <w:rsid w:val="0022527B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80E96"/>
    <w:rsid w:val="00583D9E"/>
    <w:rsid w:val="00591C19"/>
    <w:rsid w:val="0059406E"/>
    <w:rsid w:val="005A14C4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F1BCD"/>
    <w:rsid w:val="006F469C"/>
    <w:rsid w:val="00701975"/>
    <w:rsid w:val="007027FC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F03FB"/>
    <w:rsid w:val="00A018DB"/>
    <w:rsid w:val="00A01AB5"/>
    <w:rsid w:val="00A0451D"/>
    <w:rsid w:val="00A0518C"/>
    <w:rsid w:val="00A118A8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5DE2-6FB1-4A01-A14B-24CBC5BB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4</cp:revision>
  <dcterms:created xsi:type="dcterms:W3CDTF">2020-08-31T08:51:00Z</dcterms:created>
  <dcterms:modified xsi:type="dcterms:W3CDTF">2023-03-02T05:25:00Z</dcterms:modified>
</cp:coreProperties>
</file>